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  第11卷  郭嵩寿  曾纪泽  黄遵宪  梅儒璈  盛宣怀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  第11卷  郭嵩寿  曾纪泽  黄遵宪  梅儒璈  盛宣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工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88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中工国际广播出版社 出版图书：https://www.jiaokey.com/tag/中工国际广播出版社.html</w:t>
      </w:r>
    </w:p>
    <w:p>
      <w:r>
        <w:t>关键词搜索：https://www.jiaokey.com/tag/爱国主义教育丛书  第11卷  郭嵩寿  曾纪泽  黄遵宪  梅儒璈  盛宣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